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815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E02AEE6" wp14:editId="67FC7269">
                <wp:simplePos x="0" y="0"/>
                <wp:positionH relativeFrom="column">
                  <wp:posOffset>5659120</wp:posOffset>
                </wp:positionH>
                <wp:positionV relativeFrom="paragraph">
                  <wp:posOffset>85090</wp:posOffset>
                </wp:positionV>
                <wp:extent cx="1270000" cy="2418080"/>
                <wp:effectExtent l="0" t="0" r="0" b="0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241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2E4" w:rsidRDefault="003242E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3242E4" w:rsidRDefault="003242E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3242E4" w:rsidRDefault="003242E4" w:rsidP="003242E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1R</w:t>
                            </w:r>
                          </w:p>
                          <w:p w:rsidR="003242E4" w:rsidRDefault="003242E4" w:rsidP="003242E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D</w:t>
                            </w:r>
                          </w:p>
                          <w:p w:rsidR="003242E4" w:rsidRDefault="003242E4" w:rsidP="003242E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CP</w:t>
                            </w:r>
                          </w:p>
                          <w:p w:rsidR="003242E4" w:rsidRDefault="003242E4" w:rsidP="003242E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1S</w:t>
                            </w:r>
                          </w:p>
                          <w:p w:rsidR="003242E4" w:rsidRDefault="003242E4" w:rsidP="003242E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Q</w:t>
                            </w:r>
                          </w:p>
                          <w:p w:rsidR="003242E4" w:rsidRDefault="003242E4" w:rsidP="003242E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1Q</w:t>
                            </w:r>
                          </w:p>
                          <w:p w:rsidR="003242E4" w:rsidRDefault="003242E4" w:rsidP="003242E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3242E4" w:rsidRDefault="003242E4" w:rsidP="003242E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2Q</w:t>
                            </w:r>
                          </w:p>
                          <w:p w:rsidR="003242E4" w:rsidRDefault="003242E4" w:rsidP="003242E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Q</w:t>
                            </w:r>
                          </w:p>
                          <w:p w:rsidR="003242E4" w:rsidRDefault="003242E4" w:rsidP="003242E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2S</w:t>
                            </w:r>
                          </w:p>
                          <w:p w:rsidR="003242E4" w:rsidRDefault="003242E4" w:rsidP="003242E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CP</w:t>
                            </w:r>
                          </w:p>
                          <w:p w:rsidR="003242E4" w:rsidRDefault="003242E4" w:rsidP="003242E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D</w:t>
                            </w:r>
                          </w:p>
                          <w:p w:rsidR="003242E4" w:rsidRDefault="003242E4" w:rsidP="003242E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2R</w:t>
                            </w:r>
                          </w:p>
                          <w:p w:rsidR="003242E4" w:rsidRPr="003242E4" w:rsidRDefault="003242E4" w:rsidP="003242E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3242E4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5.6pt;margin-top:6.7pt;width:100pt;height:190.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" stroked="f">
                <v:textbox>
                  <w:txbxContent>
                    <w:p w:rsidR="003242E4" w:rsidRDefault="003242E4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3242E4" w:rsidRDefault="003242E4">
                      <w:pPr>
                        <w:rPr>
                          <w:b/>
                          <w:sz w:val="18"/>
                        </w:rPr>
                      </w:pPr>
                    </w:p>
                    <w:p w:rsidR="003242E4" w:rsidRDefault="003242E4" w:rsidP="003242E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1R</w:t>
                      </w:r>
                    </w:p>
                    <w:p w:rsidR="003242E4" w:rsidRDefault="003242E4" w:rsidP="003242E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D</w:t>
                      </w:r>
                    </w:p>
                    <w:p w:rsidR="003242E4" w:rsidRDefault="003242E4" w:rsidP="003242E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CP</w:t>
                      </w:r>
                    </w:p>
                    <w:p w:rsidR="003242E4" w:rsidRDefault="003242E4" w:rsidP="003242E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1S</w:t>
                      </w:r>
                    </w:p>
                    <w:p w:rsidR="003242E4" w:rsidRDefault="003242E4" w:rsidP="003242E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Q</w:t>
                      </w:r>
                    </w:p>
                    <w:p w:rsidR="003242E4" w:rsidRDefault="003242E4" w:rsidP="003242E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1Q</w:t>
                      </w:r>
                    </w:p>
                    <w:p w:rsidR="003242E4" w:rsidRDefault="003242E4" w:rsidP="003242E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3242E4" w:rsidRDefault="003242E4" w:rsidP="003242E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2Q</w:t>
                      </w:r>
                    </w:p>
                    <w:p w:rsidR="003242E4" w:rsidRDefault="003242E4" w:rsidP="003242E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Q</w:t>
                      </w:r>
                    </w:p>
                    <w:p w:rsidR="003242E4" w:rsidRDefault="003242E4" w:rsidP="003242E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2S</w:t>
                      </w:r>
                    </w:p>
                    <w:p w:rsidR="003242E4" w:rsidRDefault="003242E4" w:rsidP="003242E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CP</w:t>
                      </w:r>
                    </w:p>
                    <w:p w:rsidR="003242E4" w:rsidRDefault="003242E4" w:rsidP="003242E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D</w:t>
                      </w:r>
                    </w:p>
                    <w:p w:rsidR="003242E4" w:rsidRDefault="003242E4" w:rsidP="003242E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2R</w:t>
                      </w:r>
                    </w:p>
                    <w:p w:rsidR="003242E4" w:rsidRPr="003242E4" w:rsidRDefault="003242E4" w:rsidP="003242E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3242E4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9352D" w:rsidRDefault="0069352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1E399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95885</wp:posOffset>
                </wp:positionV>
                <wp:extent cx="3024505" cy="3039745"/>
                <wp:effectExtent l="0" t="0" r="4445" b="825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4505" cy="3039745"/>
                          <a:chOff x="0" y="0"/>
                          <a:chExt cx="3024505" cy="3039745"/>
                        </a:xfrm>
                      </wpg:grpSpPr>
                      <wps:wsp>
                        <wps:cNvPr id="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727200" y="0"/>
                            <a:ext cx="283442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27BC" w:rsidRPr="003242E4" w:rsidRDefault="00B3402C" w:rsidP="00B3402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65300"/>
                            <a:ext cx="330200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2E4" w:rsidRPr="003242E4" w:rsidRDefault="00B3402C" w:rsidP="00B3402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6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2" name="Group 52"/>
                        <wpg:cNvGrpSpPr/>
                        <wpg:grpSpPr>
                          <a:xfrm>
                            <a:off x="660400" y="660400"/>
                            <a:ext cx="2364105" cy="2379345"/>
                            <a:chOff x="0" y="0"/>
                            <a:chExt cx="2364105" cy="2379345"/>
                          </a:xfrm>
                        </wpg:grpSpPr>
                        <wpg:grpSp>
                          <wpg:cNvPr id="51" name="Group 51"/>
                          <wpg:cNvGrpSpPr/>
                          <wpg:grpSpPr>
                            <a:xfrm>
                              <a:off x="0" y="0"/>
                              <a:ext cx="2364105" cy="2379345"/>
                              <a:chOff x="0" y="0"/>
                              <a:chExt cx="2364105" cy="2379345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2364105" cy="2379345"/>
                                <a:chOff x="0" y="0"/>
                                <a:chExt cx="2364105" cy="2379345"/>
                              </a:xfrm>
                            </wpg:grpSpPr>
                            <wps:wsp>
                              <wps:cNvPr id="7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705" y="406400"/>
                                  <a:ext cx="152400" cy="12254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242E4" w:rsidRDefault="00B3402C" w:rsidP="003242E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2</w:t>
                                    </w:r>
                                  </w:p>
                                  <w:p w:rsidR="00B3402C" w:rsidRPr="00B3402C" w:rsidRDefault="00B3402C" w:rsidP="003242E4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  <w:p w:rsidR="00CF27BC" w:rsidRPr="00CF27BC" w:rsidRDefault="00B3402C" w:rsidP="003242E4">
                                    <w:pPr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1</w:t>
                                    </w:r>
                                  </w:p>
                                  <w:p w:rsidR="00CF27BC" w:rsidRPr="00B3402C" w:rsidRDefault="00CF27BC" w:rsidP="003242E4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  <w:p w:rsidR="00CF27BC" w:rsidRDefault="00CF27BC" w:rsidP="003242E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CF27BC" w:rsidRDefault="00CF27BC" w:rsidP="003242E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0</w:t>
                                    </w:r>
                                  </w:p>
                                  <w:p w:rsidR="00B3402C" w:rsidRPr="00B3402C" w:rsidRDefault="00B3402C" w:rsidP="003242E4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  <w:p w:rsidR="00B3402C" w:rsidRDefault="00B3402C" w:rsidP="003242E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B3402C" w:rsidRDefault="00B3402C" w:rsidP="003242E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9</w:t>
                                    </w:r>
                                  </w:p>
                                  <w:p w:rsidR="00CF27BC" w:rsidRPr="003242E4" w:rsidRDefault="00CF27BC" w:rsidP="003242E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2800" y="0"/>
                                  <a:ext cx="784519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F27BC" w:rsidRPr="003242E4" w:rsidRDefault="00B3402C" w:rsidP="00CF27BC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1        14      13  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06400"/>
                                  <a:ext cx="130175" cy="1250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F27BC" w:rsidRDefault="00B3402C" w:rsidP="00B3402C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2</w:t>
                                    </w:r>
                                  </w:p>
                                  <w:p w:rsidR="00B3402C" w:rsidRDefault="00B3402C" w:rsidP="00B3402C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B3402C" w:rsidRDefault="00B3402C" w:rsidP="00B3402C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3</w:t>
                                    </w:r>
                                  </w:p>
                                  <w:p w:rsidR="00B3402C" w:rsidRDefault="00B3402C" w:rsidP="00B3402C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B3402C" w:rsidRDefault="00B3402C" w:rsidP="00B3402C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B3402C" w:rsidRDefault="00B3402C" w:rsidP="00B3402C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4</w:t>
                                    </w:r>
                                  </w:p>
                                  <w:p w:rsidR="00B3402C" w:rsidRDefault="00B3402C" w:rsidP="00B3402C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B3402C" w:rsidRDefault="00B3402C" w:rsidP="00B3402C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B3402C" w:rsidRPr="003242E4" w:rsidRDefault="00B3402C" w:rsidP="00B3402C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6900" y="2247900"/>
                                  <a:ext cx="1413510" cy="131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F27BC" w:rsidRPr="003242E4" w:rsidRDefault="00B3402C" w:rsidP="00CF27BC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6                  7                  8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g:grpSp>
                              <wpg:cNvPr id="48" name="Group 4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39700" y="139700"/>
                                  <a:ext cx="2033905" cy="2086610"/>
                                  <a:chOff x="0" y="1"/>
                                  <a:chExt cx="3858768" cy="3960315"/>
                                </a:xfrm>
                              </wpg:grpSpPr>
                              <wps:wsp>
                                <wps:cNvPr id="47" name="Rectangle 4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1"/>
                                    <a:ext cx="3858768" cy="3960315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Rectangle 32"/>
                                <wps:cNvSpPr/>
                                <wps:spPr>
                                  <a:xfrm>
                                    <a:off x="1270000" y="457200"/>
                                    <a:ext cx="352425" cy="34290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Rectangle 33"/>
                                <wps:cNvSpPr/>
                                <wps:spPr>
                                  <a:xfrm>
                                    <a:off x="1866900" y="457200"/>
                                    <a:ext cx="352425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Rectangle 34"/>
                                <wps:cNvSpPr/>
                                <wps:spPr>
                                  <a:xfrm>
                                    <a:off x="406400" y="457200"/>
                                    <a:ext cx="352425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Rectangle 35"/>
                                <wps:cNvSpPr/>
                                <wps:spPr>
                                  <a:xfrm>
                                    <a:off x="2413000" y="457200"/>
                                    <a:ext cx="352425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Rectangle 36"/>
                                <wps:cNvSpPr/>
                                <wps:spPr>
                                  <a:xfrm>
                                    <a:off x="3238500" y="469900"/>
                                    <a:ext cx="352425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Rectangle 37"/>
                                <wps:cNvSpPr/>
                                <wps:spPr>
                                  <a:xfrm>
                                    <a:off x="406400" y="952500"/>
                                    <a:ext cx="352425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Rectangle 38"/>
                                <wps:cNvSpPr/>
                                <wps:spPr>
                                  <a:xfrm>
                                    <a:off x="3225800" y="952500"/>
                                    <a:ext cx="352425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Rectangle 39"/>
                                <wps:cNvSpPr/>
                                <wps:spPr>
                                  <a:xfrm>
                                    <a:off x="406400" y="1701800"/>
                                    <a:ext cx="352425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Rectangle 40"/>
                                <wps:cNvSpPr/>
                                <wps:spPr>
                                  <a:xfrm>
                                    <a:off x="3225800" y="1739900"/>
                                    <a:ext cx="352425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Rectangle 41"/>
                                <wps:cNvSpPr/>
                                <wps:spPr>
                                  <a:xfrm>
                                    <a:off x="406400" y="2489200"/>
                                    <a:ext cx="352425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Rectangle 42"/>
                                <wps:cNvSpPr/>
                                <wps:spPr>
                                  <a:xfrm>
                                    <a:off x="3238500" y="2489200"/>
                                    <a:ext cx="352425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Rectangle 43"/>
                                <wps:cNvSpPr/>
                                <wps:spPr>
                                  <a:xfrm>
                                    <a:off x="749300" y="3302000"/>
                                    <a:ext cx="352425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Rectangle 44"/>
                                <wps:cNvSpPr/>
                                <wps:spPr>
                                  <a:xfrm>
                                    <a:off x="1866900" y="3302000"/>
                                    <a:ext cx="352425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Rectangle 45"/>
                                <wps:cNvSpPr/>
                                <wps:spPr>
                                  <a:xfrm>
                                    <a:off x="2908300" y="3302000"/>
                                    <a:ext cx="352425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50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46200" y="1778000"/>
                                <a:ext cx="74975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402C" w:rsidRPr="001E399F" w:rsidRDefault="00B3402C" w:rsidP="00B3402C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1E399F">
                                    <w:rPr>
                                      <w:b/>
                                      <w:sz w:val="12"/>
                                    </w:rPr>
                                    <w:t>HCR74E</w:t>
                                  </w:r>
                                </w:p>
                                <w:p w:rsidR="00B3402C" w:rsidRDefault="00B3402C"/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9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0000" y="1028700"/>
                              <a:ext cx="332740" cy="267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7F2F" w:rsidRPr="001B7F2F" w:rsidRDefault="001B7F2F" w:rsidP="001E399F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1B7F2F"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1B7F2F" w:rsidRPr="001B7F2F" w:rsidRDefault="001B7F2F" w:rsidP="001E399F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1B7F2F"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AutoShape 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09700" y="1308100"/>
                              <a:ext cx="0" cy="3829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" o:spid="_x0000_s1027" style="position:absolute;left:0;text-align:left;margin-left:134.2pt;margin-top:7.55pt;width:238.15pt;height:239.35pt;z-index:251658240" coordsize="30245,30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">
                <v:shape id="Text Box 25" o:spid="_x0000_s1028" type="#_x0000_t202" style="position:absolute;left:17272;width:283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CF27BC" w:rsidRPr="003242E4" w:rsidRDefault="00B3402C" w:rsidP="00B3402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4”</w:t>
                        </w:r>
                      </w:p>
                    </w:txbxContent>
                  </v:textbox>
                </v:shape>
                <v:shape id="Text Box 4" o:spid="_x0000_s1029" type="#_x0000_t202" style="position:absolute;top:17653;width:3302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    <v:textbox inset="0,0,0,0">
                    <w:txbxContent>
                      <w:p w:rsidR="003242E4" w:rsidRPr="003242E4" w:rsidRDefault="00B3402C" w:rsidP="00B3402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6”</w:t>
                        </w:r>
                      </w:p>
                    </w:txbxContent>
                  </v:textbox>
                </v:shape>
                <v:group id="Group 52" o:spid="_x0000_s1030" style="position:absolute;left:6604;top:6604;width:23641;height:23793" coordsize="23641,23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group id="Group 51" o:spid="_x0000_s1031" style="position:absolute;width:23641;height:23793" coordsize="23641,23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group id="Group 49" o:spid="_x0000_s1032" style="position:absolute;width:23641;height:23793" coordsize="23641,23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shape id="Text Box 5" o:spid="_x0000_s1033" type="#_x0000_t202" style="position:absolute;left:22117;top:4064;width:1524;height:12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    <v:textbox inset="0,0,0,0">
                          <w:txbxContent>
                            <w:p w:rsidR="003242E4" w:rsidRDefault="00B3402C" w:rsidP="003242E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2</w:t>
                              </w:r>
                            </w:p>
                            <w:p w:rsidR="00B3402C" w:rsidRPr="00B3402C" w:rsidRDefault="00B3402C" w:rsidP="003242E4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CF27BC" w:rsidRPr="00CF27BC" w:rsidRDefault="00B3402C" w:rsidP="003242E4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1</w:t>
                              </w:r>
                            </w:p>
                            <w:p w:rsidR="00CF27BC" w:rsidRPr="00B3402C" w:rsidRDefault="00CF27BC" w:rsidP="003242E4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CF27BC" w:rsidRDefault="00CF27BC" w:rsidP="003242E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CF27BC" w:rsidRDefault="00CF27BC" w:rsidP="003242E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0</w:t>
                              </w:r>
                            </w:p>
                            <w:p w:rsidR="00B3402C" w:rsidRPr="00B3402C" w:rsidRDefault="00B3402C" w:rsidP="003242E4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3402C" w:rsidRDefault="00B3402C" w:rsidP="003242E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B3402C" w:rsidRDefault="00B3402C" w:rsidP="003242E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9</w:t>
                              </w:r>
                            </w:p>
                            <w:p w:rsidR="00CF27BC" w:rsidRPr="003242E4" w:rsidRDefault="00CF27BC" w:rsidP="003242E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23" o:spid="_x0000_s1034" type="#_x0000_t202" style="position:absolute;left:8128;width:784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      <v:textbox inset="0,0,0,0">
                          <w:txbxContent>
                            <w:p w:rsidR="00CF27BC" w:rsidRPr="003242E4" w:rsidRDefault="00B3402C" w:rsidP="00CF27B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1        14      13   </w:t>
                              </w:r>
                            </w:p>
                          </w:txbxContent>
                        </v:textbox>
                      </v:shape>
                      <v:shape id="Text Box 24" o:spid="_x0000_s1035" type="#_x0000_t202" style="position:absolute;top:4064;width:1301;height:12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      <v:textbox inset="0,0,0,0">
                          <w:txbxContent>
                            <w:p w:rsidR="00CF27BC" w:rsidRDefault="00B3402C" w:rsidP="00B3402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  <w:p w:rsidR="00B3402C" w:rsidRDefault="00B3402C" w:rsidP="00B3402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B3402C" w:rsidRDefault="00B3402C" w:rsidP="00B3402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  <w:p w:rsidR="00B3402C" w:rsidRDefault="00B3402C" w:rsidP="00B3402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B3402C" w:rsidRDefault="00B3402C" w:rsidP="00B3402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B3402C" w:rsidRDefault="00B3402C" w:rsidP="00B3402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:rsidR="00B3402C" w:rsidRDefault="00B3402C" w:rsidP="00B3402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B3402C" w:rsidRDefault="00B3402C" w:rsidP="00B3402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B3402C" w:rsidRPr="003242E4" w:rsidRDefault="00B3402C" w:rsidP="00B3402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6" o:spid="_x0000_s1036" type="#_x0000_t202" style="position:absolute;left:5969;top:22479;width:1413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W1yMIA&#10;AADbAAAADwAAAGRycy9kb3ducmV2LnhtbESPT4vCMBTE74LfITzBi6xpeyjabRQRF2Rv/rl4ezRv&#10;27LNS2li2/XTbwTB4zAzv2Hy7Wga0VPnassK4mUEgriwuuZSwfXy9bEC4TyyxsYyKfgjB9vNdJJj&#10;pu3AJ+rPvhQBwi5DBZX3bSalKyoy6Ja2JQ7ej+0M+iC7UuoOhwA3jUyiKJUGaw4LFba0r6j4Pd+N&#10;gnQ8tIvvNSXDo2h6vj3i2FOs1Hw27j5BeBr9O/xqH7WCJIXnl/A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pbXIwgAAANs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CF27BC" w:rsidRPr="003242E4" w:rsidRDefault="00B3402C" w:rsidP="00CF27B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                  7                  8</w:t>
                              </w:r>
                            </w:p>
                          </w:txbxContent>
                        </v:textbox>
                      </v:shape>
                      <v:group id="Group 48" o:spid="_x0000_s1037" style="position:absolute;left:1397;top:1397;width:20339;height:20866" coordorigin="" coordsize="38587,39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<o:lock v:ext="edit" aspectratio="t"/>
                        <v:rect id="Rectangle 47" o:spid="_x0000_s1038" style="position:absolute;width:38587;height:39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CZcIA&#10;AADbAAAADwAAAGRycy9kb3ducmV2LnhtbESPQWvCQBSE74L/YXmF3nRTCVZSVxFBUHqKjXh9ZF+T&#10;YPZtyG6S7b/vCoUeh5n5htnug2nFSL1rLCt4WyYgiEurG64UFF+nxQaE88gaW8uk4Icc7Hfz2RYz&#10;bSfOabz6SkQIuwwV1N53mZSurMmgW9qOOHrftjfoo+wrqXucIty0cpUka2mw4bhQY0fHmsrHdTAK&#10;gkuPMlw+feNu98GGky04T5V6fQmHDxCegv8P/7XPWkH6Ds8v8Q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qcJlwgAAANsAAAAPAAAAAAAAAAAAAAAAAJgCAABkcnMvZG93&#10;bnJldi54bWxQSwUGAAAAAAQABAD1AAAAhwMAAAAA&#10;" fillcolor="white [3201]" strokecolor="black [3200]">
                          <v:path arrowok="t"/>
                          <o:lock v:ext="edit" aspectratio="t"/>
                        </v:rect>
                        <v:rect id="Rectangle 32" o:spid="_x0000_s1039" style="position:absolute;left:12700;top:4572;width:352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PAA8QA&#10;AADbAAAADwAAAGRycy9kb3ducmV2LnhtbESPQWvCQBSE74L/YXmCt2ZjCm1Js4oUSnvx0FSaHh/Z&#10;ZxLNvk2zaxL/vSsUPA4z8w2TbSbTioF611hWsIpiEMSl1Q1XCvbf7w8vIJxH1thaJgUXcrBZz2cZ&#10;ptqO/EVD7isRIOxSVFB736VSurImgy6yHXHwDrY36IPsK6l7HAPctDKJ4ydpsOGwUGNHbzWVp/xs&#10;AuX4lzt//ih2v2Yn7fOPKZJVotRyMW1fQXia/D383/7UCh4TuH0JP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jwAPEAAAA2wAAAA8AAAAAAAAAAAAAAAAAmAIAAGRycy9k&#10;b3ducmV2LnhtbFBLBQYAAAAABAAEAPUAAACJAwAAAAA=&#10;" fillcolor="white [3201]" strokecolor="black [3200]"/>
                        <v:rect id="Rectangle 33" o:spid="_x0000_s1040" style="position:absolute;left:18669;top:4572;width:352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K/jsMA&#10;AADbAAAADwAAAGRycy9kb3ducmV2LnhtbESPQWvCQBSE74X+h+UVvNVNFaxEV7GCVMRLY0C9PbLP&#10;JJh9G3a3Jv57t1DwOMzMN8x82ZtG3Mj52rKCj2ECgriwuuZSQX7YvE9B+ICssbFMCu7kYbl4fZlj&#10;qm3HP3TLQikihH2KCqoQ2lRKX1Rk0A9tSxy9i3UGQ5SulNphF+GmkaMkmUiDNceFCltaV1Rcs1+j&#10;YNV9jb7P/pzdzfHzlPNe7lwnlRq89asZiEB9eIb/21utYDyGv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K/jsMAAADbAAAADwAAAAAAAAAAAAAAAACYAgAAZHJzL2Rv&#10;d25yZXYueG1sUEsFBgAAAAAEAAQA9QAAAIgDAAAAAA==&#10;" fillcolor="window" strokecolor="windowText"/>
                        <v:rect id="Rectangle 34" o:spid="_x0000_s1041" style="position:absolute;left:4064;top:4572;width:352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n+sQA&#10;AADbAAAADwAAAGRycy9kb3ducmV2LnhtbESPQWvCQBSE74L/YXlCb3XTtFRJXSUKpUV6MQrq7ZF9&#10;TUKzb8Pu1sR/3xUKHoeZ+YZZrAbTigs531hW8DRNQBCXVjdcKTjs3x/nIHxA1thaJgVX8rBajkcL&#10;zLTteUeXIlQiQthnqKAOocuk9GVNBv3UdsTR+7bOYIjSVVI77CPctDJNkldpsOG4UGNHm5rKn+LX&#10;KMj7dfpx9ufiao6z04G/5Nb1UqmHyZC/gQg0hHv4v/2pFTy/wO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bJ/rEAAAA2wAAAA8AAAAAAAAAAAAAAAAAmAIAAGRycy9k&#10;b3ducmV2LnhtbFBLBQYAAAAABAAEAPUAAACJAwAAAAA=&#10;" fillcolor="window" strokecolor="windowText"/>
                        <v:rect id="Rectangle 35" o:spid="_x0000_s1042" style="position:absolute;left:24130;top:4572;width:352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eCYcQA&#10;AADbAAAADwAAAGRycy9kb3ducmV2LnhtbESPQWvCQBSE74L/YXlCb3XTlFZJXSUKpUV6MQrq7ZF9&#10;TUKzb8Pu1sR/3xUKHoeZ+YZZrAbTigs531hW8DRNQBCXVjdcKTjs3x/nIHxA1thaJgVX8rBajkcL&#10;zLTteUeXIlQiQthnqKAOocuk9GVNBv3UdsTR+7bOYIjSVVI77CPctDJNkldpsOG4UGNHm5rKn+LX&#10;KMj7dfpx9ufiao6z04G/5Nb1UqmHyZC/gQg0hHv4v/2pFTy/wO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XgmHEAAAA2wAAAA8AAAAAAAAAAAAAAAAAmAIAAGRycy9k&#10;b3ducmV2LnhtbFBLBQYAAAAABAAEAPUAAACJAwAAAAA=&#10;" fillcolor="window" strokecolor="windowText"/>
                        <v:rect id="Rectangle 36" o:spid="_x0000_s1043" style="position:absolute;left:32385;top:4699;width:352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UcFsMA&#10;AADbAAAADwAAAGRycy9kb3ducmV2LnhtbESPQWvCQBSE70L/w/IK3nRTBSvRVawgFfHSNKDeHtln&#10;Esy+DbtbE/+9Wyj0OMzMN8xy3ZtG3Mn52rKCt3ECgriwuuZSQf69G81B+ICssbFMCh7kYb16GSwx&#10;1bbjL7pnoRQRwj5FBVUIbSqlLyoy6Me2JY7e1TqDIUpXSu2wi3DTyEmSzKTBmuNChS1tKypu2Y9R&#10;sOk+Jp8Xf8ke5vR+zvkoD66TSg1f+80CRKA+/If/2nutYDqD3y/x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UcFsMAAADbAAAADwAAAAAAAAAAAAAAAACYAgAAZHJzL2Rv&#10;d25yZXYueG1sUEsFBgAAAAAEAAQA9QAAAIgDAAAAAA==&#10;" fillcolor="window" strokecolor="windowText"/>
                        <v:rect id="Rectangle 37" o:spid="_x0000_s1044" style="position:absolute;left:4064;top:9525;width:352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5jcQA&#10;AADbAAAADwAAAGRycy9kb3ducmV2LnhtbESPQWvCQBSE7wX/w/IEb3WjQi1pNqKFooiXpkLr7ZF9&#10;JsHs27C7mvjvu0Khx2FmvmGy1WBacSPnG8sKZtMEBHFpdcOVguPXx/MrCB+QNbaWScGdPKzy0VOG&#10;qbY9f9KtCJWIEPYpKqhD6FIpfVmTQT+1HXH0ztYZDFG6SmqHfYSbVs6T5EUabDgu1NjRe03lpbga&#10;Bet+M9+e/Km4m+/lz5EPcu96qdRkPKzfQAQawn/4r73TChZLeHy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JuY3EAAAA2wAAAA8AAAAAAAAAAAAAAAAAmAIAAGRycy9k&#10;b3ducmV2LnhtbFBLBQYAAAAABAAEAPUAAACJAwAAAAA=&#10;" fillcolor="window" strokecolor="windowText"/>
                        <v:rect id="Rectangle 38" o:spid="_x0000_s1045" style="position:absolute;left:32258;top:9525;width:352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Yt/8AA&#10;AADbAAAADwAAAGRycy9kb3ducmV2LnhtbERPTYvCMBC9C/6HMMLeNFXBlWoUFRYX2ctWQb0NzdgW&#10;m0lJsrb++81B8Ph438t1Z2rxIOcrywrGowQEcW51xYWC0/FrOAfhA7LG2jIpeJKH9arfW2Kqbcu/&#10;9MhCIWII+xQVlCE0qZQ+L8mgH9mGOHI36wyGCF0htcM2hptaTpJkJg1WHBtKbGhXUn7P/oyCTbud&#10;7K/+mj3N+fNy4h95cK1U6mPQbRYgAnXhLX65v7WCaRwbv8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VYt/8AAAADbAAAADwAAAAAAAAAAAAAAAACYAgAAZHJzL2Rvd25y&#10;ZXYueG1sUEsFBgAAAAAEAAQA9QAAAIUDAAAAAA==&#10;" fillcolor="window" strokecolor="windowText"/>
                        <v:rect id="Rectangle 39" o:spid="_x0000_s1046" style="position:absolute;left:4064;top:17018;width:352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qIZMQA&#10;AADbAAAADwAAAGRycy9kb3ducmV2LnhtbESPQWvCQBSE74L/YXlCb3XTFFpNXSUKpUV6MQrq7ZF9&#10;TUKzb8Pu1sR/3xUKHoeZ+YZZrAbTigs531hW8DRNQBCXVjdcKTjs3x9nIHxA1thaJgVX8rBajkcL&#10;zLTteUeXIlQiQthnqKAOocuk9GVNBv3UdsTR+7bOYIjSVVI77CPctDJNkhdpsOG4UGNHm5rKn+LX&#10;KMj7dfpx9ufiao6vpwN/ya3rpVIPkyF/AxFoCPfwf/tTK3iew+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aiGTEAAAA2wAAAA8AAAAAAAAAAAAAAAAAmAIAAGRycy9k&#10;b3ducmV2LnhtbFBLBQYAAAAABAAEAPUAAACJAwAAAAA=&#10;" fillcolor="window" strokecolor="windowText"/>
                        <v:rect id="Rectangle 40" o:spid="_x0000_s1047" style="position:absolute;left:32258;top:17399;width:352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ZShMAA&#10;AADbAAAADwAAAGRycy9kb3ducmV2LnhtbERPTYvCMBC9C/6HMMLeNFXElWoUFRYX2ctWQb0NzdgW&#10;m0lJsrb++81B8Ph438t1Z2rxIOcrywrGowQEcW51xYWC0/FrOAfhA7LG2jIpeJKH9arfW2Kqbcu/&#10;9MhCIWII+xQVlCE0qZQ+L8mgH9mGOHI36wyGCF0htcM2hptaTpJkJg1WHBtKbGhXUn7P/oyCTbud&#10;7K/+mj3N+fNy4h95cK1U6mPQbRYgAnXhLX65v7WCaVwfv8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ZShMAAAADbAAAADwAAAAAAAAAAAAAAAACYAgAAZHJzL2Rvd25y&#10;ZXYueG1sUEsFBgAAAAAEAAQA9QAAAIUDAAAAAA==&#10;" fillcolor="window" strokecolor="windowText"/>
                        <v:rect id="Rectangle 41" o:spid="_x0000_s1048" style="position:absolute;left:4064;top:24892;width:352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3H8QA&#10;AADbAAAADwAAAGRycy9kb3ducmV2LnhtbESPQWvCQBSE70L/w/IK3nSjFC1pNmILpSK9GAOtt0f2&#10;mQSzb8Pu1sR/3y0UPA4z8w2TbUbTiSs531pWsJgnIIgrq1uuFZTH99kzCB+QNXaWScGNPGzyh0mG&#10;qbYDH+hahFpECPsUFTQh9KmUvmrIoJ/bnjh6Z+sMhihdLbXDIcJNJ5dJspIGW44LDfb01lB1KX6M&#10;gu3wuvw4+VNxM1/r75I/5d4NUqnp47h9ARFoDPfwf3unFTwt4O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q9x/EAAAA2wAAAA8AAAAAAAAAAAAAAAAAmAIAAGRycy9k&#10;b3ducmV2LnhtbFBLBQYAAAAABAAEAPUAAACJAwAAAAA=&#10;" fillcolor="window" strokecolor="windowText"/>
                        <v:rect id="Rectangle 42" o:spid="_x0000_s1049" style="position:absolute;left:32385;top:24892;width:352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hpaMQA&#10;AADbAAAADwAAAGRycy9kb3ducmV2LnhtbESPQWvCQBSE70L/w/IKvemmodQS3QRbkJbixVRQb4/s&#10;MwnNvg27q4n/3i0UPA4z8w2zLEbTiQs531pW8DxLQBBXVrdcK9j9rKdvIHxA1thZJgVX8lDkD5Ml&#10;ZtoOvKVLGWoRIewzVNCE0GdS+qohg35me+LonawzGKJ0tdQOhwg3nUyT5FUabDkuNNjTR0PVb3k2&#10;ClbDe/p59Mfyavbzw4438tsNUqmnx3G1ABFoDPfwf/tLK3hJ4e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4aWjEAAAA2wAAAA8AAAAAAAAAAAAAAAAAmAIAAGRycy9k&#10;b3ducmV2LnhtbFBLBQYAAAAABAAEAPUAAACJAwAAAAA=&#10;" fillcolor="window" strokecolor="windowText"/>
                        <v:rect id="Rectangle 43" o:spid="_x0000_s1050" style="position:absolute;left:7493;top:33020;width:352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TM88QA&#10;AADbAAAADwAAAGRycy9kb3ducmV2LnhtbESPQWvCQBSE74L/YXlCb3XTtFRJXSUKpUV6MQrq7ZF9&#10;TUKzb8Pu1sR/3xUKHoeZ+YZZrAbTigs531hW8DRNQBCXVjdcKTjs3x/nIHxA1thaJgVX8rBajkcL&#10;zLTteUeXIlQiQthnqKAOocuk9GVNBv3UdsTR+7bOYIjSVVI77CPctDJNkldpsOG4UGNHm5rKn+LX&#10;KMj7dfpx9ufiao6z04G/5Nb1UqmHyZC/gQg0hHv4v/2pFbw8w+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0zPPEAAAA2wAAAA8AAAAAAAAAAAAAAAAAmAIAAGRycy9k&#10;b3ducmV2LnhtbFBLBQYAAAAABAAEAPUAAACJAwAAAAA=&#10;" fillcolor="window" strokecolor="windowText"/>
                        <v:rect id="Rectangle 44" o:spid="_x0000_s1051" style="position:absolute;left:18669;top:33020;width:352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1Uh8MA&#10;AADbAAAADwAAAGRycy9kb3ducmV2LnhtbESPQWvCQBSE74X+h+UVvNVNRaxEV7GCVMRLY0C9PbLP&#10;JJh9G3a3Jv57t1DwOMzMN8x82ZtG3Mj52rKCj2ECgriwuuZSQX7YvE9B+ICssbFMCu7kYbl4fZlj&#10;qm3HP3TLQikihH2KCqoQ2lRKX1Rk0A9tSxy9i3UGQ5SulNphF+GmkaMkmUiDNceFCltaV1Rcs1+j&#10;YNV9jb7P/pzdzfHzlPNe7lwnlRq89asZiEB9eIb/21utYDyGv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1Uh8MAAADbAAAADwAAAAAAAAAAAAAAAACYAgAAZHJzL2Rv&#10;d25yZXYueG1sUEsFBgAAAAAEAAQA9QAAAIgDAAAAAA==&#10;" fillcolor="window" strokecolor="windowText"/>
                        <v:rect id="Rectangle 45" o:spid="_x0000_s1052" style="position:absolute;left:29083;top:33020;width:352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HxHMQA&#10;AADbAAAADwAAAGRycy9kb3ducmV2LnhtbESPQWvCQBSE74L/YXlCb3XT0FZJXSUKpUV6MQrq7ZF9&#10;TUKzb8Pu1sR/3xUKHoeZ+YZZrAbTigs531hW8DRNQBCXVjdcKTjs3x/nIHxA1thaJgVX8rBajkcL&#10;zLTteUeXIlQiQthnqKAOocuk9GVNBv3UdsTR+7bOYIjSVVI77CPctDJNkldpsOG4UGNHm5rKn+LX&#10;KMj7dfpx9ufiao6z04G/5Nb1UqmHyZC/gQg0hHv4v/2pFTy/wO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R8RzEAAAA2wAAAA8AAAAAAAAAAAAAAAAAmAIAAGRycy9k&#10;b3ducmV2LnhtbFBLBQYAAAAABAAEAPUAAACJAwAAAAA=&#10;" fillcolor="window" strokecolor="windowText"/>
                      </v:group>
                    </v:group>
                    <v:shape id="Text Box 25" o:spid="_x0000_s1053" type="#_x0000_t202" style="position:absolute;left:13462;top:17780;width:749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7MxsMA&#10;AADbAAAADwAAAGRycy9kb3ducmV2LnhtbERPz2vCMBS+D/wfwhO82VSdMjqj6NxgDAWn7uDt0Tzb&#10;YvPSNZnN/vvlIOz48f2eL4OpxY1aV1lWMEpSEMS51RUXCk7Ht+ETCOeRNdaWScEvOVgueg9zzLTt&#10;+JNuB1+IGMIuQwWl900mpctLMugS2xBH7mJbgz7CtpC6xS6Gm1qO03QmDVYcG0ps6KWk/Hr4MQpe&#10;1/uPze47hEu3HlWPuJl+TbZnpQb9sHoG4Sn4f/Hd/a4VTOP6+CX+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7MxsMAAADbAAAADwAAAAAAAAAAAAAAAACYAgAAZHJzL2Rv&#10;d25yZXYueG1sUEsFBgAAAAAEAAQA9QAAAIgDAAAAAA==&#10;" filled="f" stroked="f">
                      <v:textbox style="layout-flow:vertical" inset="0,0,0,0">
                        <w:txbxContent>
                          <w:p w:rsidR="00B3402C" w:rsidRPr="001E399F" w:rsidRDefault="00B3402C" w:rsidP="00B3402C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1E399F">
                              <w:rPr>
                                <w:b/>
                                <w:sz w:val="12"/>
                              </w:rPr>
                              <w:t>HCR74E</w:t>
                            </w:r>
                          </w:p>
                          <w:p w:rsidR="00B3402C" w:rsidRDefault="00B3402C"/>
                        </w:txbxContent>
                      </v:textbox>
                    </v:shape>
                  </v:group>
                  <v:shape id="Text Box 30" o:spid="_x0000_s1054" type="#_x0000_t202" style="position:absolute;left:12700;top:10287;width:3327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3fs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ryV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Ld+xQAAANsAAAAPAAAAAAAAAAAAAAAAAJgCAABkcnMv&#10;ZG93bnJldi54bWxQSwUGAAAAAAQABAD1AAAAigMAAAAA&#10;" stroked="f">
                    <v:textbox inset="0,0,0,0">
                      <w:txbxContent>
                        <w:p w:rsidR="001B7F2F" w:rsidRPr="001B7F2F" w:rsidRDefault="001B7F2F" w:rsidP="001E399F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1B7F2F"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1B7F2F" w:rsidRPr="001B7F2F" w:rsidRDefault="001B7F2F" w:rsidP="001E399F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1B7F2F"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9" o:spid="_x0000_s1055" type="#_x0000_t32" style="position:absolute;left:14097;top:13081;width:0;height:38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W4L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2P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YNbgvgAAANsAAAAPAAAAAAAAAAAAAAAAAKEC&#10;AABkcnMvZG93bnJldi54bWxQSwUGAAAAAAQABAD5AAAAjAMAAAAA&#10;">
                    <v:stroke endarrow="block"/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047BC1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proofErr w:type="spellStart"/>
      <w:r w:rsidR="003C2903">
        <w:rPr>
          <w:b/>
          <w:sz w:val="24"/>
        </w:rPr>
        <w:t>Vcc</w:t>
      </w:r>
      <w:proofErr w:type="spellEnd"/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B3402C">
        <w:rPr>
          <w:b/>
          <w:sz w:val="24"/>
        </w:rPr>
        <w:t>HCT74E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0815F9">
        <w:rPr>
          <w:b/>
          <w:sz w:val="28"/>
          <w:szCs w:val="28"/>
        </w:rPr>
        <w:t>54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CE6C84">
        <w:rPr>
          <w:b/>
          <w:sz w:val="28"/>
          <w:szCs w:val="28"/>
        </w:rPr>
        <w:t>5</w:t>
      </w:r>
      <w:r w:rsidR="000815F9">
        <w:rPr>
          <w:b/>
          <w:sz w:val="28"/>
          <w:szCs w:val="28"/>
        </w:rPr>
        <w:t>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</w:t>
      </w:r>
      <w:r w:rsidR="000815F9">
        <w:rPr>
          <w:b/>
          <w:sz w:val="28"/>
          <w:szCs w:val="28"/>
        </w:rPr>
        <w:t xml:space="preserve">  </w:t>
      </w:r>
      <w:r w:rsidR="00A07015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 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2E6D79">
        <w:rPr>
          <w:b/>
          <w:noProof/>
          <w:sz w:val="28"/>
          <w:szCs w:val="28"/>
        </w:rPr>
        <w:t>8/26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66C88">
        <w:rPr>
          <w:b/>
          <w:sz w:val="28"/>
        </w:rPr>
        <w:t>TEXAS INSTRUMENTS</w:t>
      </w:r>
      <w:r w:rsidR="00840E1B">
        <w:rPr>
          <w:b/>
          <w:sz w:val="28"/>
        </w:rPr>
        <w:t xml:space="preserve">          </w:t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CE6C84">
        <w:rPr>
          <w:b/>
          <w:sz w:val="28"/>
        </w:rPr>
        <w:t>2</w:t>
      </w:r>
      <w:r w:rsidR="00047BC1">
        <w:rPr>
          <w:b/>
          <w:sz w:val="28"/>
        </w:rPr>
        <w:t>5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  </w:t>
      </w:r>
      <w:r w:rsidR="002C392C">
        <w:rPr>
          <w:b/>
          <w:sz w:val="28"/>
        </w:rPr>
        <w:t xml:space="preserve">    </w:t>
      </w:r>
      <w:r w:rsidR="003D46D5">
        <w:rPr>
          <w:b/>
          <w:sz w:val="28"/>
        </w:rPr>
        <w:t xml:space="preserve"> </w:t>
      </w:r>
      <w:r w:rsidR="00840E1B">
        <w:rPr>
          <w:b/>
          <w:sz w:val="28"/>
        </w:rPr>
        <w:t xml:space="preserve"> 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E6C84">
        <w:rPr>
          <w:b/>
          <w:sz w:val="28"/>
        </w:rPr>
        <w:t>54HCT7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750" w:rsidRDefault="005F3750">
      <w:r>
        <w:separator/>
      </w:r>
    </w:p>
  </w:endnote>
  <w:endnote w:type="continuationSeparator" w:id="0">
    <w:p w:rsidR="005F3750" w:rsidRDefault="005F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750" w:rsidRDefault="005F3750">
      <w:r>
        <w:separator/>
      </w:r>
    </w:p>
  </w:footnote>
  <w:footnote w:type="continuationSeparator" w:id="0">
    <w:p w:rsidR="005F3750" w:rsidRDefault="005F3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2E6D79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0EDED9C" wp14:editId="088BF55E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076098"/>
    <w:multiLevelType w:val="hybridMultilevel"/>
    <w:tmpl w:val="8104010A"/>
    <w:lvl w:ilvl="0" w:tplc="2EEA15A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15F9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B7F2F"/>
    <w:rsid w:val="001C4B6D"/>
    <w:rsid w:val="001E399F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E6D79"/>
    <w:rsid w:val="002F79F8"/>
    <w:rsid w:val="003022C4"/>
    <w:rsid w:val="0030714B"/>
    <w:rsid w:val="003152D0"/>
    <w:rsid w:val="003242E4"/>
    <w:rsid w:val="00331014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52CE7"/>
    <w:rsid w:val="005768A5"/>
    <w:rsid w:val="00582E92"/>
    <w:rsid w:val="00584572"/>
    <w:rsid w:val="005B516A"/>
    <w:rsid w:val="005F3750"/>
    <w:rsid w:val="0060683E"/>
    <w:rsid w:val="0062380D"/>
    <w:rsid w:val="00641197"/>
    <w:rsid w:val="006658E1"/>
    <w:rsid w:val="00681B91"/>
    <w:rsid w:val="0068322D"/>
    <w:rsid w:val="006935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3402C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E6C84"/>
    <w:rsid w:val="00CF27BC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EF0016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81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15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81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15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5944C-ED86-4714-8C1B-B3B0EA17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10-14T20:26:00Z</cp:lastPrinted>
  <dcterms:created xsi:type="dcterms:W3CDTF">2016-09-08T14:51:00Z</dcterms:created>
  <dcterms:modified xsi:type="dcterms:W3CDTF">2021-08-26T18:56:00Z</dcterms:modified>
</cp:coreProperties>
</file>